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FB5" w:rsidRPr="00392EF0" w:rsidRDefault="006D5FB5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6D5FB5" w:rsidRPr="00392EF0" w:rsidRDefault="006D5FB5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5FB5" w:rsidRPr="00AB1A73" w:rsidRDefault="006D5FB5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6D5FB5" w:rsidRPr="00AB1A73" w:rsidRDefault="006D5FB5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6D5FB5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672928" w:history="1">
            <w:r w:rsidR="006D5FB5" w:rsidRPr="009D53BE">
              <w:rPr>
                <w:rStyle w:val="Hyperlink"/>
                <w:noProof/>
                <w:lang w:val="pt-BR" w:bidi="pt-BR"/>
              </w:rPr>
              <w:t>Introdução</w:t>
            </w:r>
            <w:r w:rsidR="006D5FB5">
              <w:rPr>
                <w:noProof/>
                <w:webHidden/>
              </w:rPr>
              <w:tab/>
            </w:r>
            <w:r w:rsidR="006D5FB5">
              <w:rPr>
                <w:noProof/>
                <w:webHidden/>
              </w:rPr>
              <w:fldChar w:fldCharType="begin"/>
            </w:r>
            <w:r w:rsidR="006D5FB5">
              <w:rPr>
                <w:noProof/>
                <w:webHidden/>
              </w:rPr>
              <w:instrText xml:space="preserve"> PAGEREF _Toc61672928 \h </w:instrText>
            </w:r>
            <w:r w:rsidR="006D5FB5">
              <w:rPr>
                <w:noProof/>
                <w:webHidden/>
              </w:rPr>
            </w:r>
            <w:r w:rsidR="006D5FB5">
              <w:rPr>
                <w:noProof/>
                <w:webHidden/>
              </w:rPr>
              <w:fldChar w:fldCharType="separate"/>
            </w:r>
            <w:r w:rsidR="006D5FB5">
              <w:rPr>
                <w:noProof/>
                <w:webHidden/>
              </w:rPr>
              <w:t>3</w:t>
            </w:r>
            <w:r w:rsidR="006D5FB5"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29" w:history="1">
            <w:r w:rsidRPr="009D53BE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0" w:history="1">
            <w:r w:rsidRPr="009D53BE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1" w:history="1">
            <w:r w:rsidRPr="009D53BE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2" w:history="1">
            <w:r w:rsidRPr="009D53BE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3" w:history="1">
            <w:r w:rsidRPr="009D53BE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4" w:history="1">
            <w:r w:rsidRPr="009D53BE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5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6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7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8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39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0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1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2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3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4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5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6" w:history="1">
            <w:r w:rsidRPr="009D53BE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7" w:history="1">
            <w:r w:rsidRPr="009D53BE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8" w:history="1">
            <w:r w:rsidRPr="009D53BE">
              <w:rPr>
                <w:rStyle w:val="Hyperlink"/>
                <w:b/>
                <w:bCs/>
                <w:noProof/>
              </w:rPr>
              <w:t>O que aprend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49" w:history="1">
            <w:r w:rsidRPr="009D53BE">
              <w:rPr>
                <w:rStyle w:val="Hyperlink"/>
                <w:b/>
                <w:bCs/>
                <w:noProof/>
              </w:rPr>
              <w:t>Consolidando seu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0" w:history="1">
            <w:r w:rsidRPr="009D53BE">
              <w:rPr>
                <w:rStyle w:val="Hyperlink"/>
                <w:b/>
                <w:bCs/>
                <w:noProof/>
              </w:rPr>
              <w:t>Introdução à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1" w:history="1">
            <w:r w:rsidRPr="009D53BE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2" w:history="1">
            <w:r w:rsidRPr="009D53BE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3" w:history="1">
            <w:r w:rsidRPr="009D53BE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4" w:history="1">
            <w:r w:rsidRPr="009D53BE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FB5" w:rsidRDefault="006D5FB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672955" w:history="1">
            <w:r w:rsidRPr="009D53BE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672928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os fundamentos das coleções C# através dos array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 list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672929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aulaSet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Veja aqui a documentação sobre BreakPoint</w:t>
        </w:r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cw + Tab + Tab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Intr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Console.WriteLine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rimirmos o primeiro elemento do nosso array, usar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553716B" wp14:editId="6EB967F1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FF1917D" wp14:editId="4E686C5C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613B9">
      <w:pPr>
        <w:pStyle w:val="Ttulo1"/>
        <w:rPr>
          <w:b/>
          <w:bCs/>
          <w:noProof/>
        </w:rPr>
      </w:pPr>
      <w:bookmarkStart w:id="2" w:name="_Toc61672930"/>
      <w:r w:rsidRPr="00C27ED4">
        <w:rPr>
          <w:b/>
          <w:bCs/>
          <w:noProof/>
        </w:rPr>
        <w:t>Atribuindo Valores A Um Array</w:t>
      </w:r>
      <w:bookmarkEnd w:id="2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Janeir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:rsidR="00C27ED4" w:rsidRDefault="00C27ED4" w:rsidP="00C27ED4">
      <w:pPr>
        <w:pStyle w:val="Ttulo1"/>
        <w:rPr>
          <w:b/>
          <w:bCs/>
          <w:noProof/>
        </w:rPr>
      </w:pPr>
      <w:bookmarkStart w:id="3" w:name="_Toc61672931"/>
      <w:r w:rsidRPr="00C27ED4">
        <w:rPr>
          <w:b/>
          <w:bCs/>
          <w:noProof/>
        </w:rPr>
        <w:t>Modificando um valor de um elemento de um array</w:t>
      </w:r>
      <w:bookmarkEnd w:id="3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Intr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ets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Modelando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foi copiado para para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pStyle w:val="Ttulo1"/>
        <w:rPr>
          <w:b/>
          <w:bCs/>
          <w:noProof/>
        </w:rPr>
      </w:pPr>
      <w:bookmarkStart w:id="4" w:name="_Toc61672932"/>
      <w:r w:rsidRPr="00C27ED4">
        <w:rPr>
          <w:b/>
          <w:bCs/>
          <w:noProof/>
        </w:rPr>
        <w:t>Operações com Arrays</w:t>
      </w:r>
      <w:bookmarkEnd w:id="4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F8DBBA6" wp14:editId="21BAD1D3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Array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2505ECEF" wp14:editId="6F5F5FB1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, então, que 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ria uma nova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74397B2" wp14:editId="280E7FB2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5" w:name="_Toc61672933"/>
      <w:r w:rsidRPr="00CB7F90">
        <w:rPr>
          <w:b/>
          <w:bCs/>
          <w:noProof/>
        </w:rPr>
        <w:t>Copiando dados de um array</w:t>
      </w:r>
      <w:bookmarkEnd w:id="5"/>
    </w:p>
    <w:p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decimal[] 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1672934"/>
      <w:r w:rsidRPr="00CB7F90">
        <w:rPr>
          <w:b/>
          <w:bCs/>
          <w:noProof/>
        </w:rPr>
        <w:t>Mão na Massa: Começando com Arrays</w:t>
      </w:r>
      <w:bookmarkEnd w:id="6"/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1672935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aulaIntro</w:t>
      </w:r>
      <w:r w:rsidRPr="00CB7F90">
        <w:rPr>
          <w:rStyle w:val="pun"/>
          <w:color w:val="999999"/>
          <w:lang w:val="en-US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1672936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typ"/>
          <w:color w:val="A67F59"/>
          <w:lang w:val="en-US"/>
        </w:rPr>
        <w:t>Imprimir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r w:rsidRPr="00CB7F90">
        <w:rPr>
          <w:rStyle w:val="pun"/>
          <w:color w:val="999999"/>
          <w:lang w:val="en-US"/>
        </w:rPr>
        <w:t>(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    Console.WriteLine(aula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i</w:t>
      </w:r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1672937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1672938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1672939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1672940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1672941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1672942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1672943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167294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opia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copia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1672945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1672946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r w:rsidRPr="00507FEE">
        <w:rPr>
          <w:rStyle w:val="typ"/>
          <w:color w:val="A67F59"/>
          <w:lang w:val="en-US"/>
        </w:rPr>
        <w:t>Imprimir</w:t>
      </w:r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19" w:name="_Toc61672947"/>
      <w:r w:rsidRPr="00CB7F90">
        <w:rPr>
          <w:b/>
          <w:bCs/>
          <w:noProof/>
        </w:rPr>
        <w:t>Para saber mais</w:t>
      </w:r>
      <w:bookmarkEnd w:id="19"/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# suporta vários tipos de arrays: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de arrays (arrays "denteados" ou "serrilhados")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aiba mais sobre declaração e uso de arrays neste tutorial: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0" w:name="_Toc61672948"/>
      <w:r w:rsidRPr="00507FEE">
        <w:rPr>
          <w:b/>
          <w:bCs/>
          <w:noProof/>
        </w:rPr>
        <w:t>O que aprendemos?</w:t>
      </w:r>
      <w:bookmarkEnd w:id="20"/>
    </w:p>
    <w:p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verte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edimension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rden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pi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lonando array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:rsidR="00507FEE" w:rsidRPr="00507FEE" w:rsidRDefault="00507FEE" w:rsidP="00507FEE">
      <w:pPr>
        <w:pStyle w:val="Ttulo1"/>
        <w:rPr>
          <w:b/>
          <w:bCs/>
          <w:noProof/>
        </w:rPr>
      </w:pPr>
      <w:bookmarkStart w:id="21" w:name="_Toc61672949"/>
      <w:r w:rsidRPr="00507FEE">
        <w:rPr>
          <w:b/>
          <w:bCs/>
          <w:noProof/>
        </w:rPr>
        <w:t>Consolidando seu conhecimento</w:t>
      </w:r>
      <w:bookmarkEnd w:id="21"/>
    </w:p>
    <w:p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2" w:name="_Toc61672950"/>
      <w:r w:rsidRPr="00507FEE">
        <w:rPr>
          <w:b/>
          <w:bCs/>
          <w:noProof/>
        </w:rPr>
        <w:t>Introdução às Listas</w:t>
      </w:r>
      <w:bookmarkEnd w:id="22"/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muito parecido com o que fizemos na aula de arrays, porém utilizando outro tipo de coleção do .NET Framework, a </w:t>
      </w:r>
      <w:r w:rsidRPr="004E1767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Começaremos colando o código inicial dessa aula, com aquelas trê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usadas na criação da primeira cole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forma de declarar uma lista é bem diferente de um array. Primeiro colocamos o nome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m seguida o tipo do elemento que ela irá conter, entre os símbolos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 instância segue o mesmo padrã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ew 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ssim, teremos a primeira declaração de uma coleção Lista no nosso código, podemos iniciá-la com as string's que já deixamos preparada. Vamos imprimi-la e rodar a aplicação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a impressão, obtereremos o seguinte:</w:t>
      </w:r>
    </w:p>
    <w:p w:rsidR="00CB3984" w:rsidRPr="004E1767" w:rsidRDefault="00CB3984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3B46C36" wp14:editId="7063D8D2">
            <wp:extent cx="5731510" cy="3823970"/>
            <wp:effectExtent l="0" t="0" r="254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System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Collections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Generic</w:t>
      </w:r>
      <w:r w:rsidRPr="005D1091">
        <w:rPr>
          <w:rFonts w:ascii="Courier New" w:eastAsia="Times New Roman" w:hAnsi="Courier New" w:cs="Courier New"/>
          <w:color w:val="999999"/>
          <w:sz w:val="20"/>
          <w:szCs w:val="20"/>
          <w:highlight w:val="yellow"/>
          <w:lang w:val="en-US" w:eastAsia="pt-BR"/>
        </w:rPr>
        <w:t>.</w:t>
      </w:r>
      <w:r w:rsidRPr="005D1091">
        <w:rPr>
          <w:rFonts w:ascii="Courier New" w:eastAsia="Times New Roman" w:hAnsi="Courier New" w:cs="Courier New"/>
          <w:color w:val="A67F59"/>
          <w:sz w:val="20"/>
          <w:szCs w:val="20"/>
          <w:highlight w:val="yellow"/>
          <w:lang w:val="en-US" w:eastAsia="pt-BR"/>
        </w:rPr>
        <w:t>List</w:t>
      </w:r>
      <w:r w:rsidRPr="005D1091">
        <w:rPr>
          <w:rFonts w:ascii="Courier New" w:eastAsia="Times New Roman" w:hAnsi="Courier New" w:cs="Courier New"/>
          <w:color w:val="669900"/>
          <w:sz w:val="20"/>
          <w:szCs w:val="20"/>
          <w:highlight w:val="yellow"/>
          <w:lang w:val="en-US" w:eastAsia="pt-BR"/>
        </w:rPr>
        <w:t>`1[System.String]</w:t>
      </w:r>
    </w:p>
    <w:p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ão temos a listagem de elementos pois, como vimos com os arrays,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nome da classe será pego no método 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não seu conteúdo. Os elementos da lista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serão exibidos.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imprimir cada um dos elementos individualmente, extraindo 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ptando pelo uso de um laço.</w:t>
      </w:r>
    </w:p>
    <w:p w:rsidR="00CB3984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5D1091" w:rsidRDefault="005D109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24FEA91" wp14:editId="726DC5A6">
            <wp:extent cx="5731510" cy="2905760"/>
            <wp:effectExtent l="0" t="0" r="254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84" w:rsidRPr="004E1767" w:rsidRDefault="00CB3984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aulaSet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so, rodaremos a app e obteremos a impressão das três aulas:</w:t>
      </w:r>
    </w:p>
    <w:p w:rsidR="009B4FA0" w:rsidRPr="004E1767" w:rsidRDefault="009B4FA0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4C837CC" wp14:editId="7EB3C962">
            <wp:extent cx="5731510" cy="3064510"/>
            <wp:effectExtent l="0" t="0" r="254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9B4FA0" w:rsidRDefault="009B4FA0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deremos obter a declaraç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outra forma, pois neste caso já conhecemos os elementos iniciais da nossa lista. No entanto, pode ser que não conheçamos. Deixaremos o código assim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rg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Modeland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lastRenderedPageBreak/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et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List&lt;string&gt; aulas = new List&lt;string&gt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Intro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Modelando,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aulaSets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each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vestigaremos o conteúdo da lista colocando um breakpoint no momento da impressã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Quando colocamos a lupa em cima dela, veremos que a lista de aulas possui uma quanti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elementos, ou seja, está vazia.</w:t>
      </w:r>
    </w:p>
    <w:p w:rsidR="009557D1" w:rsidRPr="004E1767" w:rsidRDefault="009557D1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0269E18" wp14:editId="412893A6">
            <wp:extent cx="5731510" cy="1699895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imos uma lista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 e depois uma com nenhum elemento.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Uma lista contém internamente um array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 sendo assim chamada também de </w:t>
      </w:r>
      <w:r w:rsidRPr="009557D1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highlight w:val="yellow"/>
          <w:lang w:val="pt-BR" w:eastAsia="pt-BR"/>
        </w:rPr>
        <w:t>array dinâmico</w:t>
      </w:r>
      <w:r w:rsidRPr="009557D1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por "se acomodar" conforme a quantidade de elementos contido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se trabalhe com um array co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é possível eliminar alguns, porém suas posições ficam vazias (nulas). No caso de uma lista, isto não acontece; conforme o acréscimo ou eliminação de elementos, a lista vai expandindo ou reduzindo.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Já declaramos a lista, vazia, então adicionaremos cada um dos elementos necessários, o que significa que isso pode ser feito aos poucos, sem a declaração dos elementos iniciai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693778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o rodarmos a aplicação, teremos um erro! Um </w:t>
      </w:r>
      <w:r w:rsidRPr="00693778">
        <w:rPr>
          <w:rFonts w:ascii="Courier New" w:eastAsia="Times New Roman" w:hAnsi="Courier New" w:cs="Courier New"/>
          <w:color w:val="FF0000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693778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 ("O índice estava fora do intervalo. 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le deve ser não-negativo e menor que o tamanho da coleção"). O que acontece é que estamos acessando o índice, mas ele é inexistente na lista, pois está vazia. É necessário fazermos isto de outra forma.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 tratando de listas, não a atribuímos desta maneira para acrescentarmos elementos. 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693778" w:rsidRPr="004E1767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693778" w:rsidRDefault="00693778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p de novo para vermos o resultado... Muito bem, conseguimos enxergar os três elementos adicionados! Faremos uma modificação n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 conta do laç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feito com base em uma lista. Poderemos usar 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ssim como fizemos com o array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rreremos a lista a parti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té a quantidade total de seus elementos e acessaremos a variável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a proprieda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engt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o entanto, quando digitamos, esta palavra não é encontrada, pois não faz parte do objet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&lt;string&gt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Utilizaremos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un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m seu lugar, que é seu equivalente no uso de lista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e imprimiremos mais uma vez, e tudo ocorrerá sem problemas. Há ainda uma terceira forma de fazermos isso: em vez de utilizarmos uma instrução com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(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.</w:t>
      </w:r>
    </w:p>
    <w:p w:rsidR="00A2258D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FE1832D" wp14:editId="4D4FE9EF">
            <wp:extent cx="5731510" cy="1467485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8D" w:rsidRPr="004E1767" w:rsidRDefault="00A2258D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    Console.WriteLine(aula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 (int i = 0; i &lt; aulas.Count; i++)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   Console.WriteLine(aulas[i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}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orEach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verificar se o resultado é o mesmo, o que se confirma. Neste momento, acessaremos o primeiro elemento das aulas, o que significa imprimir a primeira aula. Colocaremos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("A primeira aula é " + aula[0]);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o resultado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aso queiramos a última aula, copiaremos a linha que acabamos de criar, trocaremos "primeira" por "última" e, no lugar do índic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o último índice que, como vimos anteriormente, será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 - 1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novamente, teremos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tra maneira de acessarmos estes elementos - o último e o primeiro - se dá por meio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a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último" e "primeiro" em inglês), respectivamente: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4E1767" w:rsidRPr="004E1767" w:rsidRDefault="004E1767" w:rsidP="004E1767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o código para confirmar esta alteração.</w:t>
      </w:r>
    </w:p>
    <w:p w:rsidR="004E1767" w:rsidRPr="004E1767" w:rsidRDefault="004E1767" w:rsidP="004E176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este vídeo, vimos alguns métodos interessantes da class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clarando-a de modos diferentes. E também aprendemos a visualizar impressões pelo método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D2A6F" w:rsidRPr="00AD2A6F" w:rsidRDefault="00AD2A6F" w:rsidP="00AD2A6F">
      <w:pPr>
        <w:pStyle w:val="Ttulo1"/>
        <w:rPr>
          <w:b/>
          <w:bCs/>
          <w:noProof/>
        </w:rPr>
      </w:pPr>
      <w:r w:rsidRPr="00AD2A6F">
        <w:rPr>
          <w:b/>
          <w:bCs/>
          <w:noProof/>
        </w:rPr>
        <w:t>Operações com Listas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sta vez queremos trocar o nome da primeira aula acessando a lista de aulas e a primeira posição, de índic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tribuiremos a ela um novo valor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é 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Listas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ificaremos que a alteração foi feita corretamente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exemplificarmos uma busca por determinada palavra nesta lista, pesquisaremos pela primeira que contiver a palavra "trabalhando". Já vimos qu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tornará o primeiro elemento independentemente do conteúdo. No entanto, este método possui sobrecarga (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verload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o que é bastante útil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xiste a opção de passarmos um parâmetro par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 predicado possível de ser utilizado por meio de uma expressão lambda, a qual define, neste caso, uma função anônima. Utilizaremos também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tains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trará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tru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u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als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pendendo do resultado da busca.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. Obteremos o seguinte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algo parecido para buscarmos a última aula. Copiaremos as linhas de código recém criadas e substituiremos "primeira" por "última" e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Fir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por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a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obteremos a mensagem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ú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ltim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Trabalhand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buscarmos a palavra "Conclusão", copiaremos e colaremos o código novamente, trocando "Trabalhando" por "Conclusão"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lastRenderedPageBreak/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última aula 'Trabalhand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 um err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validOperationException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 "A sequência não contém elementos de correspondência". </w:t>
      </w:r>
      <w:r w:rsidRPr="00AD2A6F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uito cuidado quando for fazer uma busca deste tipo, cujo resultado não é encontrado, pois será necessário estar preparado para tratar este tipo de situação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em vez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saremos um método similar,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irstOrDefaul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al retorna o primeiro elemento de uma sequência ou valor default, se a sequência não contém elementos. Ou seja, quando nada é encontrado, o valor será substituído por um "</w:t>
      </w:r>
      <w:r w:rsidRPr="00AD2A6F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null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ou "nulo".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 primeira aula 'Conclusão' é:"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FirstOrDefaul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ul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aul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tain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este novo código, nenhum erro aparece, e sim o seguinte texto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A primeira aula 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'Conclusão'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é: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quisermos reverter esta lista para trocarmos sua ordem, assim como fizemos com os arrays, utilizaremos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Reverse();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sem termos que acessar o método da classe Array como fazíamos anteriormente. A reversão é feita diretamente n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eremos o que queríamos e, para voltarmos ao estado inicial, basta copiarmos e colarmos estas mesmas linhas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ssim como fizemos com os arrays, que tal removermos o último elemento da lista? Acessaremos 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usaremos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s traz outras opções, com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A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ção de uma parte específica), para o qual também precisaremos passar o índice desejado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precisaremos saber o tamanho da nossa lista por meio d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Coun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imprimindo-a em seguida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moveA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bteremos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"Trabalhando com Conjuntos" sumiu, pois foi removido. Temos dois elementos, diferentemente de um array, cuja remoção do último elemento se dá pel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ao redimensionarmos de volta, a lista fica com valor nulo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qui, quando removemos elementos, a lista vai diminuindo e expandindo, conforme se vai adicionando ou removendo itens. Para acrescentarmos mais uma aula à nossa lista, poderemos utilizar 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ordenar a lista de forma alfabética, precisaremos do métod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()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o visto com arrays, porém sem o método estático na classe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List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ndo-se diretamente pelo objet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os dois últimos elementos da lista de aulas, escreveremos o seguinte código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opia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GetRang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licação, teremos a impressão da cópia, com as duas últimas aulas que tínhamos em nossa coleção original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istas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faremos o equivalente à clonagem do array. Aqui, não temos um método para isto. Declararemos a lista denominada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uma nova lista, não mais do tip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implesmente obteremos uma lista a partir da nossa lista original, acessando um construtor diferente, já que o padrão não possui parâmetros.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Há outra variação, com capacidade (o tamanho) da lista inicial, que também não nos interessa. A terceira variação do construtor recebe uma coleção possível de ser nossa lista original: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AD2A6F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 isto, instanciaremos nosso clone a partir dos elementos contidos em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teremos sua cópia exata.</w:t>
      </w:r>
    </w:p>
    <w:p w:rsidR="00AD2A6F" w:rsidRPr="00AD2A6F" w:rsidRDefault="00AD2A6F" w:rsidP="00AD2A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finalizar, removeremos os dois últimos elementos do nosso clone, mencionando-o e escolhendo a opção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moveRange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remover uma faixa de elementos), passando o índice da primeira posição que queremos remover como primeiro parâmetro e, como segundo, a quantidade que queremos remover, que é </w:t>
      </w:r>
      <w:r w:rsidRPr="00AD2A6F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moveRang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unt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D2A6F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D2A6F" w:rsidRPr="00AD2A6F" w:rsidRDefault="00AD2A6F" w:rsidP="00AD2A6F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D2A6F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D2A6F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lone</w:t>
      </w:r>
      <w:r w:rsidRPr="00AD2A6F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  <w:bookmarkStart w:id="23" w:name="_GoBack"/>
      <w:bookmarkEnd w:id="23"/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remos este clone novamente para vermos o resultado.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este vídeo percebemos como as listas são poderosas, desempenhando um avanço em relação aos arrays por ser dinâmica e não exigir que se conheça tão especificamente o tamanho da coleção.</w:t>
      </w:r>
    </w:p>
    <w:p w:rsidR="00AD2A6F" w:rsidRPr="00AD2A6F" w:rsidRDefault="00AD2A6F" w:rsidP="00AD2A6F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D2A6F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critério para o desenvolvimento de uma aplicação, sempre que pensar em coleções, pense primeiro em listas, partindo para outro tipo de coleção apenas se ela não for o suficiente.</w:t>
      </w:r>
    </w:p>
    <w:p w:rsidR="004E1767" w:rsidRPr="00AD2A6F" w:rsidRDefault="004E1767" w:rsidP="004E1767">
      <w:pPr>
        <w:rPr>
          <w:lang w:val="pt-BR"/>
        </w:rPr>
      </w:pPr>
    </w:p>
    <w:p w:rsidR="00507FEE" w:rsidRDefault="00507FEE" w:rsidP="00507FEE">
      <w:pPr>
        <w:pStyle w:val="Ttulo1"/>
        <w:rPr>
          <w:b/>
          <w:bCs/>
          <w:noProof/>
        </w:rPr>
      </w:pPr>
      <w:bookmarkStart w:id="24" w:name="_Toc61672951"/>
      <w:r w:rsidRPr="00847645">
        <w:rPr>
          <w:b/>
          <w:bCs/>
          <w:noProof/>
        </w:rPr>
        <w:t>xxxxxxxx</w:t>
      </w:r>
      <w:bookmarkEnd w:id="24"/>
    </w:p>
    <w:p w:rsidR="00507FEE" w:rsidRPr="00507FEE" w:rsidRDefault="00507FEE" w:rsidP="00507FEE"/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25" w:name="_Toc61672952"/>
      <w:r>
        <w:rPr>
          <w:noProof/>
          <w:lang w:val="pt-BR"/>
        </w:rPr>
        <w:t>Principais comandos</w:t>
      </w:r>
      <w:bookmarkEnd w:id="25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6" w:name="_Toc61672953"/>
            <w:r>
              <w:rPr>
                <w:rFonts w:ascii="Segoe UI" w:hAnsi="Segoe UI" w:cs="Segoe UI"/>
                <w:color w:val="171717"/>
              </w:rPr>
              <w:t>Definir pontos de interrupção no código-fonte</w:t>
            </w:r>
            <w:bookmarkEnd w:id="26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 + tab + tab</w:t>
            </w:r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lastRenderedPageBreak/>
              <w:t>Ctrl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27" w:name="_Toc61672954"/>
      <w:r w:rsidRPr="00524565">
        <w:rPr>
          <w:noProof/>
          <w:lang w:val="en-US"/>
        </w:rPr>
        <w:t>Conflitos</w:t>
      </w:r>
      <w:bookmarkEnd w:id="27"/>
    </w:p>
    <w:p w:rsidR="009557D1" w:rsidRDefault="009557D1" w:rsidP="009557D1">
      <w:pPr>
        <w:rPr>
          <w:lang w:val="en-US"/>
        </w:rPr>
      </w:pPr>
    </w:p>
    <w:p w:rsidR="009557D1" w:rsidRPr="009557D1" w:rsidRDefault="009557D1" w:rsidP="009557D1">
      <w:pPr>
        <w:rPr>
          <w:lang w:val="en-US"/>
        </w:rPr>
      </w:pPr>
      <w:r>
        <w:rPr>
          <w:noProof/>
        </w:rPr>
        <w:drawing>
          <wp:inline distT="0" distB="0" distL="0" distR="0" wp14:anchorId="23CAC8AA" wp14:editId="7F39D1AB">
            <wp:extent cx="5619048" cy="2133333"/>
            <wp:effectExtent l="0" t="0" r="127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teremos um erro! Um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ArgumentOutOfRangeException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"O índice estava fora do intervalo. Ele deve ser não-negativo e menor que o tamanho da coleção"). O que acontece é que estamos acessando o índice, mas ele é inexistente na lista, pois está vazia. É necessário fazermos isto de outra forma.</w:t>
      </w:r>
    </w:p>
    <w:p w:rsidR="00382020" w:rsidRPr="004E1767" w:rsidRDefault="00382020" w:rsidP="0038202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382020">
        <w:rPr>
          <w:rFonts w:ascii="Times New Roman" w:eastAsia="Times New Roman" w:hAnsi="Times New Roman" w:cs="Times New Roman"/>
          <w:color w:val="FF0000"/>
          <w:sz w:val="27"/>
          <w:szCs w:val="27"/>
          <w:lang w:val="pt-BR" w:eastAsia="pt-BR"/>
        </w:rPr>
        <w:t xml:space="preserve">Em se tratando de listas, não a atribuímos desta maneira para acrescentarmos elementos. 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sto, na variável de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cessaremos o método de adicionar </w:t>
      </w:r>
      <w:r w:rsidRPr="004E17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dd()</w:t>
      </w:r>
      <w:r w:rsidRPr="004E17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ist</w:t>
      </w:r>
      <w:r w:rsidRPr="004E1767">
        <w:rPr>
          <w:rFonts w:ascii="Courier New" w:eastAsia="Times New Roman" w:hAnsi="Courier New" w:cs="Courier New"/>
          <w:color w:val="669900"/>
          <w:sz w:val="20"/>
          <w:szCs w:val="20"/>
          <w:lang w:val="en-US" w:eastAsia="pt-BR"/>
        </w:rPr>
        <w:t>&lt;string&gt;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dd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Set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382020" w:rsidRPr="004E1767" w:rsidRDefault="00382020" w:rsidP="0038202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4E1767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4E1767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4E1767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D38ED" w:rsidRPr="00382020" w:rsidRDefault="00FD38ED" w:rsidP="00FD38ED">
      <w:pPr>
        <w:rPr>
          <w:lang w:val="pt-BR"/>
        </w:rPr>
      </w:pPr>
    </w:p>
    <w:bookmarkStart w:id="28" w:name="_Toc61672955"/>
    <w:p w:rsidR="006512AE" w:rsidRDefault="006D5FB5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28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43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D0" w:rsidRDefault="00B800D0" w:rsidP="00706D60">
      <w:r>
        <w:separator/>
      </w:r>
    </w:p>
  </w:endnote>
  <w:endnote w:type="continuationSeparator" w:id="0">
    <w:p w:rsidR="00B800D0" w:rsidRDefault="00B800D0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:rsidR="006D5FB5" w:rsidRPr="00AB1A73" w:rsidRDefault="006D5FB5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6D5FB5" w:rsidRPr="00AB1A73" w:rsidRDefault="006D5FB5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D0" w:rsidRDefault="00B800D0" w:rsidP="00706D60">
      <w:r>
        <w:separator/>
      </w:r>
    </w:p>
  </w:footnote>
  <w:footnote w:type="continuationSeparator" w:id="0">
    <w:p w:rsidR="00B800D0" w:rsidRDefault="00B800D0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82020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E1767"/>
    <w:rsid w:val="004F17E2"/>
    <w:rsid w:val="004F392D"/>
    <w:rsid w:val="00507FEE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D1091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93778"/>
    <w:rsid w:val="006A73C6"/>
    <w:rsid w:val="006A77EB"/>
    <w:rsid w:val="006B496B"/>
    <w:rsid w:val="006B6867"/>
    <w:rsid w:val="006D3FD3"/>
    <w:rsid w:val="006D5FB5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557D1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4FA0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2258D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AD2A6F"/>
    <w:rsid w:val="00B11E02"/>
    <w:rsid w:val="00B15208"/>
    <w:rsid w:val="00B24A61"/>
    <w:rsid w:val="00B53019"/>
    <w:rsid w:val="00B5598D"/>
    <w:rsid w:val="00B73C61"/>
    <w:rsid w:val="00B774E8"/>
    <w:rsid w:val="00B800D0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3984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59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D3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ask-body-header-title-text">
    <w:name w:val="task-body-header-title-text"/>
    <w:basedOn w:val="Fontepargpadro"/>
    <w:rsid w:val="00AD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0000C"/>
    <w:rsid w:val="00881EE5"/>
    <w:rsid w:val="00A17783"/>
    <w:rsid w:val="00D76F20"/>
    <w:rsid w:val="00E8057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E779A88-FD67-4416-B6C5-0F866E0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37</Pages>
  <Words>7001</Words>
  <Characters>37806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6T14:19:00Z</dcterms:modified>
</cp:coreProperties>
</file>